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4781" w14:textId="77777777" w:rsidR="00867569" w:rsidRDefault="00537BF9" w:rsidP="00774BEF">
      <w:pPr>
        <w:pStyle w:val="Datum"/>
        <w:spacing w:line="240" w:lineRule="auto"/>
      </w:pPr>
      <w:r>
        <w:t>29</w:t>
      </w:r>
      <w:r w:rsidR="00CC644A">
        <w:t>. ledna 2018</w:t>
      </w:r>
    </w:p>
    <w:p w14:paraId="24C5F343" w14:textId="77777777" w:rsidR="00376CBE" w:rsidRPr="00AE6D5B" w:rsidRDefault="00376CBE" w:rsidP="00774BEF">
      <w:pPr>
        <w:pStyle w:val="Datum"/>
        <w:spacing w:line="240" w:lineRule="auto"/>
      </w:pPr>
    </w:p>
    <w:p w14:paraId="310D7938" w14:textId="77777777" w:rsidR="00D97730" w:rsidRDefault="00D97730" w:rsidP="00D97730">
      <w:pPr>
        <w:spacing w:line="240" w:lineRule="auto"/>
        <w:jc w:val="left"/>
        <w:rPr>
          <w:b/>
        </w:rPr>
      </w:pPr>
      <w:r w:rsidRPr="00537BF9">
        <w:rPr>
          <w:rFonts w:eastAsia="Times New Roman"/>
          <w:b/>
          <w:bCs/>
          <w:color w:val="BD1B21"/>
          <w:sz w:val="32"/>
          <w:szCs w:val="32"/>
        </w:rPr>
        <w:t>I v</w:t>
      </w:r>
      <w:r>
        <w:rPr>
          <w:rFonts w:eastAsia="Times New Roman"/>
          <w:b/>
          <w:bCs/>
          <w:color w:val="BD1B21"/>
          <w:sz w:val="32"/>
          <w:szCs w:val="32"/>
        </w:rPr>
        <w:t>e</w:t>
      </w:r>
      <w:r w:rsidRPr="00537BF9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Středočeském</w:t>
      </w:r>
      <w:r w:rsidRPr="00537BF9">
        <w:rPr>
          <w:rFonts w:eastAsia="Times New Roman"/>
          <w:b/>
          <w:bCs/>
          <w:color w:val="BD1B21"/>
          <w:sz w:val="32"/>
          <w:szCs w:val="32"/>
        </w:rPr>
        <w:t xml:space="preserve"> kraji začíná šetření životních podmínek</w:t>
      </w:r>
    </w:p>
    <w:p w14:paraId="2443EC9B" w14:textId="48FE7526" w:rsidR="00537BF9" w:rsidRDefault="00537BF9" w:rsidP="00774BEF">
      <w:pPr>
        <w:spacing w:line="240" w:lineRule="auto"/>
        <w:ind w:right="-143"/>
        <w:jc w:val="left"/>
        <w:rPr>
          <w:b/>
        </w:rPr>
      </w:pPr>
    </w:p>
    <w:p w14:paraId="64E0FD0F" w14:textId="77777777" w:rsidR="00D97730" w:rsidRDefault="00D97730" w:rsidP="00774BEF">
      <w:pPr>
        <w:spacing w:line="240" w:lineRule="auto"/>
        <w:ind w:right="-143"/>
        <w:jc w:val="left"/>
        <w:rPr>
          <w:b/>
        </w:rPr>
      </w:pPr>
    </w:p>
    <w:p w14:paraId="5CD8CAAD" w14:textId="408381FA" w:rsidR="00537BF9" w:rsidRDefault="00A60DE2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Český statistický úřad v sobotu zahájí nový ročník š</w:t>
      </w:r>
      <w:r w:rsidR="00537BF9" w:rsidRPr="00537BF9">
        <w:rPr>
          <w:b/>
        </w:rPr>
        <w:t>etření životní</w:t>
      </w:r>
      <w:r>
        <w:rPr>
          <w:b/>
        </w:rPr>
        <w:t>ch podmínek a příjmů domácností</w:t>
      </w:r>
      <w:r w:rsidR="00537BF9" w:rsidRPr="00537BF9">
        <w:rPr>
          <w:b/>
        </w:rPr>
        <w:t xml:space="preserve">. </w:t>
      </w:r>
      <w:r>
        <w:rPr>
          <w:b/>
        </w:rPr>
        <w:t>Zjišťování bude p</w:t>
      </w:r>
      <w:r w:rsidR="00537BF9">
        <w:rPr>
          <w:b/>
        </w:rPr>
        <w:t xml:space="preserve">robíhat až do 27. května i na území </w:t>
      </w:r>
      <w:r w:rsidR="003F1EC3">
        <w:rPr>
          <w:b/>
        </w:rPr>
        <w:t>Středočeského</w:t>
      </w:r>
      <w:r w:rsidR="00537BF9">
        <w:rPr>
          <w:b/>
        </w:rPr>
        <w:t xml:space="preserve"> kraje.</w:t>
      </w:r>
    </w:p>
    <w:p w14:paraId="03E43CEC" w14:textId="77777777" w:rsidR="00537BF9" w:rsidRDefault="00537BF9" w:rsidP="00537BF9">
      <w:pPr>
        <w:spacing w:line="240" w:lineRule="auto"/>
        <w:ind w:right="-143"/>
        <w:jc w:val="left"/>
      </w:pPr>
    </w:p>
    <w:p w14:paraId="6601D6B0" w14:textId="454C7939" w:rsidR="00537BF9" w:rsidRDefault="00537BF9" w:rsidP="00537BF9">
      <w:pPr>
        <w:spacing w:line="240" w:lineRule="auto"/>
        <w:ind w:right="-143"/>
        <w:jc w:val="left"/>
      </w:pPr>
      <w:r w:rsidRPr="00D97730">
        <w:rPr>
          <w:i/>
        </w:rPr>
        <w:t xml:space="preserve">„Odborně proškolení tazatelé </w:t>
      </w:r>
      <w:r w:rsidR="00973F80" w:rsidRPr="00D97730">
        <w:rPr>
          <w:i/>
        </w:rPr>
        <w:t xml:space="preserve">v našem kraji </w:t>
      </w:r>
      <w:r w:rsidRPr="00D97730">
        <w:rPr>
          <w:i/>
        </w:rPr>
        <w:t xml:space="preserve">osobně navštíví </w:t>
      </w:r>
      <w:r w:rsidR="003F1EC3" w:rsidRPr="00D97730">
        <w:rPr>
          <w:i/>
        </w:rPr>
        <w:t>1273</w:t>
      </w:r>
      <w:r w:rsidRPr="00D97730">
        <w:rPr>
          <w:i/>
        </w:rPr>
        <w:t xml:space="preserve"> domácností. Většina těchto respondentů s ČSÚ dlouhodobě spolupracuje. </w:t>
      </w:r>
      <w:r w:rsidR="003F1EC3" w:rsidRPr="00D97730">
        <w:rPr>
          <w:i/>
        </w:rPr>
        <w:t>540</w:t>
      </w:r>
      <w:r w:rsidRPr="00D97730">
        <w:rPr>
          <w:i/>
        </w:rPr>
        <w:t xml:space="preserve"> </w:t>
      </w:r>
      <w:r w:rsidR="006D0843" w:rsidRPr="00D97730">
        <w:rPr>
          <w:i/>
        </w:rPr>
        <w:t>domácností</w:t>
      </w:r>
      <w:r w:rsidRPr="00D97730">
        <w:rPr>
          <w:i/>
        </w:rPr>
        <w:t xml:space="preserve"> bude osloveno poprvé,“</w:t>
      </w:r>
      <w:r w:rsidRPr="00885C3E">
        <w:t xml:space="preserve"> říká ředitel</w:t>
      </w:r>
      <w:r w:rsidR="003F1EC3">
        <w:t>ka Krajské správy ČSÚ pro Středočeský kraj Monika</w:t>
      </w:r>
      <w:r w:rsidRPr="00885C3E">
        <w:t xml:space="preserve"> </w:t>
      </w:r>
      <w:r w:rsidR="003F1EC3" w:rsidRPr="003F1EC3">
        <w:t>Braunšveigová</w:t>
      </w:r>
      <w:r w:rsidRPr="00885C3E">
        <w:t>.</w:t>
      </w:r>
      <w:r w:rsidR="00A60DE2" w:rsidRPr="00885C3E">
        <w:t xml:space="preserve"> Respondenti budou odpovídat např. na otázky týkající se</w:t>
      </w:r>
      <w:r w:rsidR="00885C3E" w:rsidRPr="00885C3E">
        <w:t xml:space="preserve"> subjektivní spokojenosti člověka v různých oblastech života.</w:t>
      </w:r>
    </w:p>
    <w:p w14:paraId="6F961D8A" w14:textId="77777777" w:rsidR="00537BF9" w:rsidRDefault="00537BF9" w:rsidP="00537BF9">
      <w:pPr>
        <w:spacing w:line="240" w:lineRule="auto"/>
        <w:ind w:right="-143"/>
        <w:jc w:val="left"/>
      </w:pPr>
      <w:bookmarkStart w:id="0" w:name="_GoBack"/>
      <w:bookmarkEnd w:id="0"/>
    </w:p>
    <w:p w14:paraId="6CF81DC8" w14:textId="77777777" w:rsidR="00537BF9" w:rsidRDefault="00537BF9" w:rsidP="00537BF9">
      <w:pPr>
        <w:spacing w:line="240" w:lineRule="auto"/>
        <w:ind w:right="-143"/>
        <w:jc w:val="left"/>
      </w:pPr>
      <w:r w:rsidRPr="00537BF9">
        <w:t xml:space="preserve">Tazatelé </w:t>
      </w:r>
      <w:r w:rsidR="00973F80">
        <w:t xml:space="preserve">ČSÚ </w:t>
      </w:r>
      <w:r w:rsidRPr="00537BF9">
        <w:t>se respondentům prokazují průkazem</w:t>
      </w:r>
      <w:r w:rsidR="00973F80">
        <w:t xml:space="preserve">, který má podobu </w:t>
      </w:r>
      <w:r w:rsidR="00973F80" w:rsidRPr="00973F80">
        <w:t>polykarbonátové karty</w:t>
      </w:r>
      <w:r w:rsidR="00CD0B0B">
        <w:t>, na </w:t>
      </w:r>
      <w:r w:rsidR="00973F80">
        <w:t xml:space="preserve">níž je kromě jiného uvedeno jméno držitele a </w:t>
      </w:r>
      <w:r w:rsidR="00973F80" w:rsidRPr="00973F80">
        <w:t>16místný identifikační kód</w:t>
      </w:r>
      <w:r w:rsidR="00973F80">
        <w:t xml:space="preserve">. Prostřednictvím kódu si na webových stránkách můžete ověřit identitu tazatele: </w:t>
      </w:r>
      <w:hyperlink r:id="rId7" w:history="1">
        <w:r w:rsidR="00973F80" w:rsidRPr="00C92F66">
          <w:rPr>
            <w:rStyle w:val="Hypertextovodkaz"/>
          </w:rPr>
          <w:t>https://www.czso.cz/csu/czso/overeni-tazatele</w:t>
        </w:r>
      </w:hyperlink>
      <w:r w:rsidR="00973F80">
        <w:t>. Totéž můžete učinit i prostřednictvím níže uveden</w:t>
      </w:r>
      <w:r w:rsidR="002112F2">
        <w:t>ého</w:t>
      </w:r>
      <w:r w:rsidR="00973F80">
        <w:t xml:space="preserve"> </w:t>
      </w:r>
      <w:r w:rsidR="002112F2">
        <w:t xml:space="preserve">telefonického či e-mailového </w:t>
      </w:r>
      <w:r w:rsidR="00973F80">
        <w:t>kontakt</w:t>
      </w:r>
      <w:r w:rsidR="002112F2">
        <w:t>u</w:t>
      </w:r>
      <w:r w:rsidR="00973F80">
        <w:t xml:space="preserve">. </w:t>
      </w:r>
      <w:r w:rsidRPr="00537BF9">
        <w:t xml:space="preserve">O </w:t>
      </w:r>
      <w:r w:rsidR="00973F80">
        <w:t xml:space="preserve">probíhajícím </w:t>
      </w:r>
      <w:r w:rsidRPr="00537BF9">
        <w:t xml:space="preserve">šetření jsou </w:t>
      </w:r>
      <w:r w:rsidR="002112F2">
        <w:t xml:space="preserve">řádně </w:t>
      </w:r>
      <w:r w:rsidRPr="00537BF9">
        <w:t xml:space="preserve">informováni také starostové </w:t>
      </w:r>
      <w:r w:rsidR="002112F2">
        <w:t>dotčených měst a obcí i Policie </w:t>
      </w:r>
      <w:r w:rsidRPr="00537BF9">
        <w:t>ČR.</w:t>
      </w:r>
    </w:p>
    <w:p w14:paraId="059B7C2B" w14:textId="77777777" w:rsidR="00973F80" w:rsidRDefault="00973F80" w:rsidP="00537BF9">
      <w:pPr>
        <w:spacing w:line="240" w:lineRule="auto"/>
        <w:ind w:right="-143"/>
        <w:jc w:val="left"/>
      </w:pPr>
    </w:p>
    <w:p w14:paraId="38F73080" w14:textId="77777777" w:rsidR="00537BF9" w:rsidRPr="00537BF9" w:rsidRDefault="00973F80" w:rsidP="00537BF9">
      <w:pPr>
        <w:spacing w:line="240" w:lineRule="auto"/>
        <w:ind w:right="-143"/>
        <w:jc w:val="left"/>
      </w:pPr>
      <w:r>
        <w:t xml:space="preserve">Údaje, které poskytnete tazatelům ČSÚ, jsou striktně anonymní. V </w:t>
      </w:r>
      <w:r w:rsidR="00537BF9" w:rsidRPr="00537BF9">
        <w:t xml:space="preserve">souladu se zákonem </w:t>
      </w:r>
      <w:r>
        <w:t xml:space="preserve">je </w:t>
      </w:r>
      <w:r w:rsidR="00537BF9" w:rsidRPr="00537BF9">
        <w:t>přísně dodržována ochrana individuálních údajů</w:t>
      </w:r>
      <w:r>
        <w:t xml:space="preserve"> a v</w:t>
      </w:r>
      <w:r w:rsidR="00537BF9" w:rsidRPr="00537BF9">
        <w:t>šichni pracovníci ČSÚ, kteří se podílejí na zjišťování a zpracování dat, jsou vázáni mlčenlivostí o</w:t>
      </w:r>
      <w:r>
        <w:t xml:space="preserve"> všech šetřených skutečnostech.</w:t>
      </w:r>
    </w:p>
    <w:p w14:paraId="7E0C5EC9" w14:textId="77777777" w:rsidR="00537BF9" w:rsidRPr="00537BF9" w:rsidRDefault="00537BF9" w:rsidP="00537BF9">
      <w:pPr>
        <w:spacing w:line="240" w:lineRule="auto"/>
        <w:ind w:right="-143"/>
        <w:jc w:val="left"/>
      </w:pPr>
    </w:p>
    <w:p w14:paraId="3B9D3F61" w14:textId="77777777" w:rsidR="00973F80" w:rsidRDefault="00CD0B0B" w:rsidP="00537BF9">
      <w:pPr>
        <w:spacing w:line="240" w:lineRule="auto"/>
        <w:ind w:right="-143"/>
        <w:jc w:val="left"/>
      </w:pPr>
      <w:r>
        <w:t xml:space="preserve">Další informace, </w:t>
      </w:r>
      <w:r w:rsidR="00537BF9" w:rsidRPr="00537BF9">
        <w:t>včetně prvních předběžných výsledků Životních podmínek 201</w:t>
      </w:r>
      <w:r w:rsidR="00973F80">
        <w:t xml:space="preserve">7, </w:t>
      </w:r>
      <w:r w:rsidR="00537BF9" w:rsidRPr="00537BF9">
        <w:t xml:space="preserve">naleznete </w:t>
      </w:r>
      <w:r w:rsidR="00973F80">
        <w:t>zde:</w:t>
      </w:r>
      <w:r w:rsidR="002112F2">
        <w:t xml:space="preserve"> </w:t>
      </w:r>
      <w:hyperlink r:id="rId8" w:history="1">
        <w:r w:rsidR="002112F2" w:rsidRPr="00C92F66">
          <w:rPr>
            <w:rStyle w:val="Hypertextovodkaz"/>
          </w:rPr>
          <w:t>https://www.czso.cz/csu/czso/csu-zahajuje-dalsi-rocnik-setreni-zivotnich-podminek-28egk71gmq</w:t>
        </w:r>
      </w:hyperlink>
      <w:r w:rsidR="002112F2">
        <w:t>.</w:t>
      </w:r>
    </w:p>
    <w:p w14:paraId="1A95378B" w14:textId="77777777" w:rsidR="00973F80" w:rsidRDefault="00973F80" w:rsidP="00537BF9">
      <w:pPr>
        <w:spacing w:line="240" w:lineRule="auto"/>
        <w:ind w:right="-143"/>
        <w:jc w:val="left"/>
      </w:pPr>
    </w:p>
    <w:p w14:paraId="69809806" w14:textId="77777777" w:rsidR="00973F80" w:rsidRDefault="00973F80" w:rsidP="00537BF9">
      <w:pPr>
        <w:spacing w:line="240" w:lineRule="auto"/>
        <w:ind w:right="-143"/>
        <w:jc w:val="left"/>
      </w:pPr>
    </w:p>
    <w:p w14:paraId="055517CB" w14:textId="77777777" w:rsidR="00537BF9" w:rsidRPr="00537BF9" w:rsidRDefault="00537BF9" w:rsidP="00537BF9">
      <w:pPr>
        <w:spacing w:line="240" w:lineRule="auto"/>
        <w:ind w:right="-143"/>
        <w:jc w:val="left"/>
        <w:rPr>
          <w:b/>
        </w:rPr>
      </w:pPr>
    </w:p>
    <w:p w14:paraId="2C7E72A8" w14:textId="77777777"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14:paraId="54D6257C" w14:textId="77777777" w:rsidR="00D97730" w:rsidRPr="006D0843" w:rsidRDefault="00D97730" w:rsidP="00D97730">
      <w:pPr>
        <w:spacing w:line="240" w:lineRule="auto"/>
        <w:jc w:val="left"/>
        <w:rPr>
          <w:rFonts w:cs="Arial"/>
          <w:b/>
          <w:bCs/>
          <w:iCs/>
        </w:rPr>
      </w:pPr>
      <w:r w:rsidRPr="006D0843">
        <w:rPr>
          <w:rFonts w:cs="Arial"/>
          <w:b/>
          <w:bCs/>
          <w:iCs/>
        </w:rPr>
        <w:t>Kontakty</w:t>
      </w:r>
    </w:p>
    <w:p w14:paraId="3668DF96" w14:textId="77777777" w:rsidR="00D97730" w:rsidRPr="006D0843" w:rsidRDefault="00D97730" w:rsidP="00D97730">
      <w:pPr>
        <w:spacing w:line="240" w:lineRule="auto"/>
        <w:jc w:val="left"/>
        <w:rPr>
          <w:rFonts w:cs="Arial"/>
        </w:rPr>
      </w:pPr>
      <w:r w:rsidRPr="006D0843">
        <w:rPr>
          <w:rFonts w:cs="Arial"/>
        </w:rPr>
        <w:t>Olga Kaprálková</w:t>
      </w:r>
    </w:p>
    <w:p w14:paraId="705659A7" w14:textId="77777777" w:rsidR="00D97730" w:rsidRPr="006D0843" w:rsidRDefault="00D97730" w:rsidP="00D97730">
      <w:pPr>
        <w:spacing w:line="240" w:lineRule="auto"/>
        <w:jc w:val="left"/>
        <w:rPr>
          <w:rFonts w:cs="Arial"/>
        </w:rPr>
      </w:pPr>
      <w:r>
        <w:rPr>
          <w:rFonts w:cs="Arial"/>
        </w:rPr>
        <w:t>v</w:t>
      </w:r>
      <w:r w:rsidRPr="006D0843">
        <w:rPr>
          <w:rFonts w:cs="Arial"/>
        </w:rPr>
        <w:t>edoucí oddělení terénních zjišťování</w:t>
      </w:r>
    </w:p>
    <w:p w14:paraId="3BBA458B" w14:textId="77777777" w:rsidR="00D97730" w:rsidRPr="006D0843" w:rsidRDefault="00D97730" w:rsidP="00D97730">
      <w:pPr>
        <w:spacing w:line="240" w:lineRule="auto"/>
        <w:jc w:val="left"/>
        <w:rPr>
          <w:rFonts w:cs="Arial"/>
        </w:rPr>
      </w:pPr>
      <w:r w:rsidRPr="006D0843">
        <w:rPr>
          <w:rFonts w:cs="Arial"/>
        </w:rPr>
        <w:t>Krajská správa ČSÚ pro Středočeský kraj</w:t>
      </w:r>
    </w:p>
    <w:p w14:paraId="740AB24B" w14:textId="77777777" w:rsidR="00D97730" w:rsidRPr="006D0843" w:rsidRDefault="00D97730" w:rsidP="00D97730">
      <w:pPr>
        <w:spacing w:line="240" w:lineRule="auto"/>
        <w:jc w:val="left"/>
        <w:rPr>
          <w:rFonts w:cs="Arial"/>
        </w:rPr>
      </w:pPr>
      <w:r w:rsidRPr="006D0843">
        <w:rPr>
          <w:rFonts w:cs="Arial"/>
          <w:color w:val="0070C0"/>
        </w:rPr>
        <w:t>T</w:t>
      </w:r>
      <w:r w:rsidRPr="006D0843">
        <w:rPr>
          <w:rFonts w:cs="Arial"/>
        </w:rPr>
        <w:t xml:space="preserve"> 274 052</w:t>
      </w:r>
      <w:r>
        <w:rPr>
          <w:rFonts w:cs="Arial"/>
        </w:rPr>
        <w:t> </w:t>
      </w:r>
      <w:r w:rsidRPr="006D0843">
        <w:rPr>
          <w:rFonts w:cs="Arial"/>
        </w:rPr>
        <w:t>816</w:t>
      </w:r>
      <w:r>
        <w:rPr>
          <w:rFonts w:cs="Arial"/>
        </w:rPr>
        <w:t xml:space="preserve">  </w:t>
      </w:r>
      <w:r w:rsidRPr="006D0843">
        <w:rPr>
          <w:rFonts w:cs="Arial"/>
        </w:rPr>
        <w:t xml:space="preserve"> |   </w:t>
      </w:r>
      <w:r w:rsidRPr="006D0843">
        <w:rPr>
          <w:rFonts w:cs="Arial"/>
          <w:color w:val="0070C0"/>
        </w:rPr>
        <w:t>M</w:t>
      </w:r>
      <w:r w:rsidRPr="006D0843">
        <w:rPr>
          <w:rFonts w:cs="Arial"/>
        </w:rPr>
        <w:t xml:space="preserve"> </w:t>
      </w:r>
      <w:r w:rsidRPr="006D0843">
        <w:rPr>
          <w:szCs w:val="20"/>
        </w:rPr>
        <w:t>736 509 971</w:t>
      </w:r>
    </w:p>
    <w:p w14:paraId="5966EE6A" w14:textId="77777777" w:rsidR="00D97730" w:rsidRPr="004920AD" w:rsidRDefault="00D97730" w:rsidP="00D97730">
      <w:pPr>
        <w:spacing w:line="240" w:lineRule="auto"/>
        <w:jc w:val="left"/>
      </w:pPr>
      <w:r w:rsidRPr="006D0843">
        <w:rPr>
          <w:rFonts w:cs="Arial"/>
          <w:color w:val="0070C0"/>
        </w:rPr>
        <w:t xml:space="preserve">E </w:t>
      </w:r>
      <w:r w:rsidRPr="00EB2A7A">
        <w:t>olga.kapralkova@czso.cz</w:t>
      </w:r>
      <w:r w:rsidRPr="006D0843">
        <w:rPr>
          <w:rFonts w:cs="Arial"/>
        </w:rPr>
        <w:t xml:space="preserve">   |   </w:t>
      </w:r>
      <w:r w:rsidRPr="006D0843">
        <w:rPr>
          <w:rFonts w:cs="Arial"/>
          <w:color w:val="0070C0"/>
        </w:rPr>
        <w:t>Twitter</w:t>
      </w:r>
      <w:r w:rsidRPr="006D0843">
        <w:rPr>
          <w:rFonts w:cs="Arial"/>
        </w:rPr>
        <w:t xml:space="preserve"> @statistickyurad</w:t>
      </w:r>
    </w:p>
    <w:p w14:paraId="122EE241" w14:textId="7B2BA7ED" w:rsidR="00B3607A" w:rsidRPr="004920AD" w:rsidRDefault="00B3607A" w:rsidP="00D97730">
      <w:pPr>
        <w:spacing w:line="240" w:lineRule="auto"/>
        <w:jc w:val="left"/>
      </w:pPr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7BD3" w14:textId="77777777" w:rsidR="0030519E" w:rsidRDefault="0030519E" w:rsidP="00BA6370">
      <w:r>
        <w:separator/>
      </w:r>
    </w:p>
  </w:endnote>
  <w:endnote w:type="continuationSeparator" w:id="0">
    <w:p w14:paraId="0A81FA62" w14:textId="77777777" w:rsidR="0030519E" w:rsidRDefault="003051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B356" w14:textId="77777777" w:rsidR="003D0499" w:rsidRDefault="0030519E">
    <w:pPr>
      <w:pStyle w:val="Zpat"/>
    </w:pPr>
    <w:r>
      <w:rPr>
        <w:noProof/>
        <w:lang w:eastAsia="cs-CZ"/>
      </w:rPr>
      <w:pict w14:anchorId="5AAA4B58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14:paraId="32695813" w14:textId="77777777"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14:paraId="0E64A19A" w14:textId="77777777"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14:paraId="45985C79" w14:textId="761C79F3"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5181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5181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9773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5181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2195F49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0FB5" w14:textId="77777777" w:rsidR="0030519E" w:rsidRDefault="0030519E" w:rsidP="00BA6370">
      <w:r>
        <w:separator/>
      </w:r>
    </w:p>
  </w:footnote>
  <w:footnote w:type="continuationSeparator" w:id="0">
    <w:p w14:paraId="69293FAE" w14:textId="77777777" w:rsidR="0030519E" w:rsidRDefault="003051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F144B" w14:textId="77777777" w:rsidR="003D0499" w:rsidRDefault="0030519E">
    <w:pPr>
      <w:pStyle w:val="Zhlav"/>
    </w:pPr>
    <w:r>
      <w:rPr>
        <w:noProof/>
        <w:lang w:eastAsia="cs-CZ"/>
      </w:rPr>
      <w:pict w14:anchorId="6CE2FA54"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D57"/>
    <w:rsid w:val="00000292"/>
    <w:rsid w:val="00022B99"/>
    <w:rsid w:val="0002468C"/>
    <w:rsid w:val="000261D6"/>
    <w:rsid w:val="00027576"/>
    <w:rsid w:val="00035267"/>
    <w:rsid w:val="000376B5"/>
    <w:rsid w:val="00043BF4"/>
    <w:rsid w:val="00061B27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2E50"/>
    <w:rsid w:val="00183C7E"/>
    <w:rsid w:val="00185A19"/>
    <w:rsid w:val="00187429"/>
    <w:rsid w:val="00191EC0"/>
    <w:rsid w:val="001970F2"/>
    <w:rsid w:val="001A428C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12F2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06F7"/>
    <w:rsid w:val="002D6A6C"/>
    <w:rsid w:val="002E3116"/>
    <w:rsid w:val="002E335F"/>
    <w:rsid w:val="002F285A"/>
    <w:rsid w:val="002F59FB"/>
    <w:rsid w:val="0030519E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175C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1EC3"/>
    <w:rsid w:val="003F526A"/>
    <w:rsid w:val="00405244"/>
    <w:rsid w:val="00407934"/>
    <w:rsid w:val="00412BF1"/>
    <w:rsid w:val="00413A9D"/>
    <w:rsid w:val="004244A8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C458F"/>
    <w:rsid w:val="004D05B3"/>
    <w:rsid w:val="004E0BCD"/>
    <w:rsid w:val="004E0E40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37BF9"/>
    <w:rsid w:val="005500E6"/>
    <w:rsid w:val="00550AD9"/>
    <w:rsid w:val="005514B9"/>
    <w:rsid w:val="0055648E"/>
    <w:rsid w:val="005615D2"/>
    <w:rsid w:val="005740AB"/>
    <w:rsid w:val="005748DB"/>
    <w:rsid w:val="0059449B"/>
    <w:rsid w:val="005A2D4A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0843"/>
    <w:rsid w:val="006D6924"/>
    <w:rsid w:val="006D6CC9"/>
    <w:rsid w:val="006E024F"/>
    <w:rsid w:val="006E2608"/>
    <w:rsid w:val="006E4E81"/>
    <w:rsid w:val="006F4097"/>
    <w:rsid w:val="006F52EC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4D7E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5C3E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73F80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02BC"/>
    <w:rsid w:val="00A029DA"/>
    <w:rsid w:val="00A1185E"/>
    <w:rsid w:val="00A4343D"/>
    <w:rsid w:val="00A4685B"/>
    <w:rsid w:val="00A502F1"/>
    <w:rsid w:val="00A504E0"/>
    <w:rsid w:val="00A5424C"/>
    <w:rsid w:val="00A56234"/>
    <w:rsid w:val="00A578A4"/>
    <w:rsid w:val="00A60DE2"/>
    <w:rsid w:val="00A65AE5"/>
    <w:rsid w:val="00A70A83"/>
    <w:rsid w:val="00A81EB3"/>
    <w:rsid w:val="00A8368E"/>
    <w:rsid w:val="00A842CF"/>
    <w:rsid w:val="00A944D9"/>
    <w:rsid w:val="00A95220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16B4"/>
    <w:rsid w:val="00B42B40"/>
    <w:rsid w:val="00B458B6"/>
    <w:rsid w:val="00B51813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87B39"/>
    <w:rsid w:val="00C94F27"/>
    <w:rsid w:val="00CA1C4A"/>
    <w:rsid w:val="00CB2709"/>
    <w:rsid w:val="00CB4A18"/>
    <w:rsid w:val="00CB6F89"/>
    <w:rsid w:val="00CC34AA"/>
    <w:rsid w:val="00CC644A"/>
    <w:rsid w:val="00CD0B0B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97730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1F8E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EF7D59"/>
    <w:rsid w:val="00F26395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6859B7C7"/>
  <w15:docId w15:val="{486E83C2-C84A-42EC-A15C-988467B4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su-zahajuje-dalsi-rocnik-setreni-zivotnich-podminek-28egk71gm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vereni-tazate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02E5-F3A9-4FA4-8780-823170C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8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Jan Anděl</cp:lastModifiedBy>
  <cp:revision>5</cp:revision>
  <cp:lastPrinted>2017-01-24T07:26:00Z</cp:lastPrinted>
  <dcterms:created xsi:type="dcterms:W3CDTF">2018-01-25T12:17:00Z</dcterms:created>
  <dcterms:modified xsi:type="dcterms:W3CDTF">2018-01-25T13:58:00Z</dcterms:modified>
</cp:coreProperties>
</file>